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18" w:rsidRPr="00775270" w:rsidRDefault="00623D18" w:rsidP="00623D18">
      <w:pPr>
        <w:pStyle w:val="2"/>
        <w:ind w:leftChars="0" w:left="0"/>
      </w:pPr>
      <w:r w:rsidRPr="00775270">
        <w:rPr>
          <w:rFonts w:hint="eastAsia"/>
        </w:rPr>
        <w:t>様式第１号（第３条関係）</w:t>
      </w:r>
    </w:p>
    <w:p w:rsidR="00623D18" w:rsidRDefault="00623D18" w:rsidP="00623D18">
      <w:pPr>
        <w:ind w:firstLineChars="100" w:firstLine="240"/>
      </w:pPr>
    </w:p>
    <w:p w:rsidR="00623D18" w:rsidRPr="00775270" w:rsidRDefault="00623D18" w:rsidP="00623D18">
      <w:pPr>
        <w:jc w:val="center"/>
        <w:rPr>
          <w:sz w:val="28"/>
          <w:szCs w:val="28"/>
        </w:rPr>
      </w:pPr>
      <w:r w:rsidRPr="00775270">
        <w:rPr>
          <w:rFonts w:hint="eastAsia"/>
          <w:sz w:val="28"/>
          <w:szCs w:val="28"/>
        </w:rPr>
        <w:t>医療費控除（おむつ代）に係る主治医意見書内容確認書交付申請書</w:t>
      </w:r>
    </w:p>
    <w:p w:rsidR="00623D18" w:rsidRPr="00577C9B" w:rsidRDefault="00623D18" w:rsidP="00623D18">
      <w:pPr>
        <w:rPr>
          <w:szCs w:val="21"/>
        </w:rPr>
      </w:pPr>
    </w:p>
    <w:p w:rsidR="00623D18" w:rsidRPr="00577C9B" w:rsidRDefault="00821B9C" w:rsidP="00623D1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23D18" w:rsidRPr="00577C9B">
        <w:rPr>
          <w:rFonts w:hint="eastAsia"/>
          <w:szCs w:val="21"/>
        </w:rPr>
        <w:t xml:space="preserve">　　年　　月　　日</w:t>
      </w:r>
    </w:p>
    <w:p w:rsidR="00623D18" w:rsidRPr="00577C9B" w:rsidRDefault="00623D18" w:rsidP="00623D18">
      <w:pPr>
        <w:ind w:firstLineChars="100" w:firstLine="240"/>
        <w:rPr>
          <w:szCs w:val="21"/>
        </w:rPr>
      </w:pPr>
      <w:r w:rsidRPr="00577C9B">
        <w:rPr>
          <w:rFonts w:hint="eastAsia"/>
          <w:kern w:val="0"/>
          <w:szCs w:val="21"/>
        </w:rPr>
        <w:t>岸和田市長</w:t>
      </w:r>
      <w:r w:rsidRPr="00577C9B">
        <w:rPr>
          <w:rFonts w:hint="eastAsia"/>
          <w:szCs w:val="21"/>
        </w:rPr>
        <w:t xml:space="preserve">　様</w:t>
      </w:r>
    </w:p>
    <w:p w:rsidR="00623D18" w:rsidRPr="00577C9B" w:rsidRDefault="00623D18" w:rsidP="00623D18">
      <w:pPr>
        <w:rPr>
          <w:szCs w:val="21"/>
        </w:rPr>
      </w:pPr>
    </w:p>
    <w:p w:rsidR="00623D18" w:rsidRPr="00577C9B" w:rsidRDefault="00623D18" w:rsidP="00623D18">
      <w:pPr>
        <w:spacing w:line="360" w:lineRule="auto"/>
        <w:jc w:val="left"/>
        <w:rPr>
          <w:szCs w:val="21"/>
        </w:rPr>
      </w:pPr>
    </w:p>
    <w:p w:rsidR="00623D18" w:rsidRPr="00577C9B" w:rsidRDefault="00623D18" w:rsidP="00623D18">
      <w:pPr>
        <w:spacing w:line="360" w:lineRule="auto"/>
        <w:ind w:firstLineChars="2100" w:firstLine="5040"/>
        <w:jc w:val="left"/>
        <w:rPr>
          <w:rFonts w:hAnsi="ＭＳ Ｐゴシック"/>
          <w:kern w:val="0"/>
        </w:rPr>
      </w:pPr>
      <w:r w:rsidRPr="00577C9B">
        <w:rPr>
          <w:rFonts w:hAnsi="ＭＳ Ｐゴシック" w:hint="eastAsia"/>
          <w:kern w:val="0"/>
        </w:rPr>
        <w:t>住　所　〒　　　－</w:t>
      </w:r>
    </w:p>
    <w:p w:rsidR="00623D18" w:rsidRPr="00577C9B" w:rsidRDefault="00623D18" w:rsidP="00623D18">
      <w:pPr>
        <w:spacing w:line="360" w:lineRule="auto"/>
        <w:ind w:firstLineChars="2100" w:firstLine="5040"/>
        <w:jc w:val="left"/>
        <w:rPr>
          <w:rFonts w:hAnsi="ＭＳ Ｐゴシック"/>
          <w:kern w:val="0"/>
        </w:rPr>
      </w:pPr>
      <w:r>
        <w:rPr>
          <w:rFonts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77165</wp:posOffset>
                </wp:positionV>
                <wp:extent cx="765810" cy="4095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18" w:rsidRPr="00775270" w:rsidRDefault="00623D18" w:rsidP="00623D18">
                            <w:pPr>
                              <w:spacing w:line="0" w:lineRule="atLeast"/>
                            </w:pPr>
                            <w:r w:rsidRPr="00775270"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55pt;margin-top:13.95pt;width:60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" o:allowincell="f" filled="f" stroked="f">
                <v:textbox>
                  <w:txbxContent>
                    <w:p w:rsidR="00623D18" w:rsidRPr="00775270" w:rsidRDefault="00623D18" w:rsidP="00623D18">
                      <w:pPr>
                        <w:spacing w:line="0" w:lineRule="atLeast"/>
                      </w:pPr>
                      <w:r w:rsidRPr="00775270"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</w:p>
    <w:p w:rsidR="00623D18" w:rsidRPr="00577C9B" w:rsidRDefault="00623D18" w:rsidP="00623D18">
      <w:pPr>
        <w:spacing w:line="360" w:lineRule="auto"/>
        <w:ind w:firstLineChars="1700" w:firstLine="4080"/>
        <w:jc w:val="left"/>
        <w:rPr>
          <w:rFonts w:hAnsi="ＭＳ Ｐゴシック"/>
          <w:kern w:val="0"/>
        </w:rPr>
      </w:pPr>
      <w:r w:rsidRPr="00577C9B">
        <w:rPr>
          <w:rFonts w:hAnsi="ＭＳ Ｐゴシック" w:hint="eastAsia"/>
        </w:rPr>
        <w:t xml:space="preserve">　　　　氏　名　　　　　　　</w:t>
      </w:r>
      <w:r w:rsidRPr="00577C9B">
        <w:rPr>
          <w:rFonts w:hAnsi="ＭＳ Ｐゴシック"/>
        </w:rPr>
        <w:t xml:space="preserve">  </w:t>
      </w:r>
      <w:r w:rsidRPr="00577C9B">
        <w:rPr>
          <w:rFonts w:hAnsi="ＭＳ Ｐゴシック" w:hint="eastAsia"/>
        </w:rPr>
        <w:t xml:space="preserve">　</w:t>
      </w:r>
      <w:r w:rsidR="00FA1C77">
        <w:rPr>
          <w:rFonts w:hAnsi="ＭＳ Ｐゴシック" w:hint="eastAsia"/>
        </w:rPr>
        <w:t xml:space="preserve">　　　　　</w:t>
      </w:r>
    </w:p>
    <w:p w:rsidR="00623D18" w:rsidRPr="00577C9B" w:rsidRDefault="00623D18" w:rsidP="00623D18">
      <w:pPr>
        <w:ind w:firstLineChars="2100" w:firstLine="5040"/>
        <w:jc w:val="left"/>
        <w:rPr>
          <w:rFonts w:hAnsi="ＭＳ Ｐゴシック" w:cs="Arial Unicode MS"/>
        </w:rPr>
      </w:pPr>
      <w:r w:rsidRPr="00577C9B">
        <w:rPr>
          <w:rFonts w:hAnsi="ＭＳ Ｐゴシック" w:hint="eastAsia"/>
          <w:kern w:val="0"/>
        </w:rPr>
        <w:t>電　話</w:t>
      </w:r>
    </w:p>
    <w:p w:rsidR="00623D18" w:rsidRDefault="00623D18" w:rsidP="00623D18"/>
    <w:p w:rsidR="00623D18" w:rsidRPr="00775270" w:rsidRDefault="00623D18" w:rsidP="00623D18">
      <w:pPr>
        <w:ind w:firstLineChars="100" w:firstLine="240"/>
        <w:rPr>
          <w:rFonts w:cs="ＭＳ 明朝"/>
        </w:rPr>
      </w:pPr>
      <w:r w:rsidRPr="00775270">
        <w:rPr>
          <w:rFonts w:cs="ＭＳ 明朝" w:hint="eastAsia"/>
        </w:rPr>
        <w:t>確定申告に使用するため、介護保険主治医意見書のうち、</w:t>
      </w:r>
      <w:r w:rsidR="009C782F">
        <w:rPr>
          <w:rFonts w:cs="ＭＳ 明朝" w:hint="eastAsia"/>
        </w:rPr>
        <w:t xml:space="preserve">令和　</w:t>
      </w:r>
      <w:r w:rsidRPr="00775270">
        <w:rPr>
          <w:rFonts w:cs="ＭＳ 明朝" w:hint="eastAsia"/>
        </w:rPr>
        <w:t xml:space="preserve">　年に使用したおむつ代の医療費控除の証明（２年目以降）に必要な事項につきまして、確認願います。</w:t>
      </w:r>
    </w:p>
    <w:p w:rsidR="003B24DF" w:rsidRDefault="003B24DF"/>
    <w:tbl>
      <w:tblPr>
        <w:tblpPr w:leftFromText="142" w:rightFromText="142" w:vertAnchor="text" w:horzAnchor="margin" w:tblpY="16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29"/>
        <w:gridCol w:w="3015"/>
        <w:gridCol w:w="1559"/>
        <w:gridCol w:w="2693"/>
      </w:tblGrid>
      <w:tr w:rsidR="00623D18" w:rsidRPr="00B927B8" w:rsidTr="00623D18">
        <w:trPr>
          <w:cantSplit/>
          <w:trHeight w:val="6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623D18" w:rsidRDefault="00623D18" w:rsidP="00C7499B">
            <w:r w:rsidRPr="00623D18">
              <w:rPr>
                <w:rFonts w:hint="eastAsia"/>
              </w:rPr>
              <w:t>対象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被保険者番号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性　　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男　・　女</w:t>
            </w:r>
          </w:p>
        </w:tc>
      </w:tr>
      <w:tr w:rsidR="00623D18" w:rsidRPr="00B927B8" w:rsidTr="00623D18">
        <w:trPr>
          <w:cantSplit/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B927B8" w:rsidRDefault="00623D18" w:rsidP="00C7499B">
            <w:pPr>
              <w:rPr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氏　　　名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生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right"/>
            </w:pPr>
            <w:r w:rsidRPr="00775270">
              <w:rPr>
                <w:rFonts w:hint="eastAsia"/>
              </w:rPr>
              <w:t xml:space="preserve">　　年　　月　　日</w:t>
            </w:r>
          </w:p>
        </w:tc>
      </w:tr>
      <w:tr w:rsidR="00623D18" w:rsidRPr="00B927B8" w:rsidTr="00623D18">
        <w:trPr>
          <w:cantSplit/>
          <w:trHeight w:val="896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B927B8" w:rsidRDefault="00623D18" w:rsidP="00C7499B">
            <w:pPr>
              <w:rPr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8" w:rsidRPr="00775270" w:rsidRDefault="00623D18" w:rsidP="00C7499B">
            <w:r w:rsidRPr="00775270">
              <w:rPr>
                <w:rFonts w:hint="eastAsia"/>
              </w:rPr>
              <w:t>〒　　－</w:t>
            </w:r>
          </w:p>
        </w:tc>
      </w:tr>
      <w:tr w:rsidR="00623D18" w:rsidRPr="00B927B8" w:rsidTr="00623D18">
        <w:trPr>
          <w:cantSplit/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B927B8" w:rsidRDefault="00623D18" w:rsidP="00C7499B">
            <w:pPr>
              <w:rPr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>
            <w:pPr>
              <w:jc w:val="center"/>
            </w:pPr>
            <w:r w:rsidRPr="00775270">
              <w:rPr>
                <w:rFonts w:hint="eastAsia"/>
              </w:rPr>
              <w:t>申請者との続柄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18" w:rsidRPr="00775270" w:rsidRDefault="00623D18" w:rsidP="00C7499B"/>
        </w:tc>
      </w:tr>
    </w:tbl>
    <w:p w:rsidR="00623D18" w:rsidRDefault="00623D18"/>
    <w:p w:rsidR="00623D18" w:rsidRDefault="00C62FC9" w:rsidP="00623D18">
      <w:pPr>
        <w:ind w:firstLineChars="100" w:firstLine="240"/>
      </w:pPr>
      <w:r>
        <w:rPr>
          <w:rFonts w:hint="eastAsia"/>
        </w:rPr>
        <w:t>確認</w:t>
      </w:r>
      <w:r w:rsidR="00623D18" w:rsidRPr="00775270">
        <w:rPr>
          <w:rFonts w:hint="eastAsia"/>
        </w:rPr>
        <w:t>に</w:t>
      </w:r>
      <w:r w:rsidR="009E41B1">
        <w:rPr>
          <w:rFonts w:hint="eastAsia"/>
        </w:rPr>
        <w:t>当</w:t>
      </w:r>
      <w:r w:rsidR="00623D18" w:rsidRPr="00775270">
        <w:rPr>
          <w:rFonts w:hint="eastAsia"/>
        </w:rPr>
        <w:t>たっては、対象者の要介護認定情報又は要支援認定情報について、必要に応じて市長が利用することに同意します。</w:t>
      </w:r>
    </w:p>
    <w:p w:rsidR="00623D18" w:rsidRDefault="00623D18" w:rsidP="00623D18"/>
    <w:p w:rsidR="00623D18" w:rsidRDefault="00623D18" w:rsidP="00623D18">
      <w:pPr>
        <w:jc w:val="right"/>
        <w:rPr>
          <w:u w:val="single"/>
        </w:rPr>
      </w:pPr>
      <w:r>
        <w:rPr>
          <w:rFonts w:hint="eastAsia"/>
          <w:u w:val="single"/>
        </w:rPr>
        <w:t>対象者氏名　　　　　　　　　　　　印</w:t>
      </w:r>
    </w:p>
    <w:p w:rsidR="00623D18" w:rsidRDefault="00623D18" w:rsidP="00623D18">
      <w:pPr>
        <w:jc w:val="right"/>
      </w:pPr>
      <w:r w:rsidRPr="00623D18">
        <w:rPr>
          <w:rFonts w:hint="eastAsia"/>
        </w:rPr>
        <w:t>※自</w:t>
      </w:r>
      <w:r w:rsidR="009C782F">
        <w:rPr>
          <w:rFonts w:hint="eastAsia"/>
        </w:rPr>
        <w:t>署</w:t>
      </w:r>
      <w:r w:rsidRPr="00623D18">
        <w:rPr>
          <w:rFonts w:hint="eastAsia"/>
        </w:rPr>
        <w:t>によって押印</w:t>
      </w:r>
      <w:r w:rsidR="00F36A89">
        <w:rPr>
          <w:rFonts w:hint="eastAsia"/>
        </w:rPr>
        <w:t>が</w:t>
      </w:r>
      <w:bookmarkStart w:id="0" w:name="_GoBack"/>
      <w:bookmarkEnd w:id="0"/>
      <w:r w:rsidRPr="00623D18">
        <w:rPr>
          <w:rFonts w:hint="eastAsia"/>
        </w:rPr>
        <w:t>省略できます。</w:t>
      </w:r>
    </w:p>
    <w:p w:rsidR="001E7BE6" w:rsidRPr="00180613" w:rsidRDefault="001D66C7" w:rsidP="001E7BE6">
      <w:pPr>
        <w:numPr>
          <w:ilvl w:val="0"/>
          <w:numId w:val="1"/>
        </w:numPr>
      </w:pPr>
      <w:r>
        <w:rPr>
          <w:rFonts w:hint="eastAsia"/>
          <w:b/>
        </w:rPr>
        <w:t>確認</w:t>
      </w:r>
      <w:r w:rsidR="001E7BE6">
        <w:rPr>
          <w:rFonts w:hint="eastAsia"/>
          <w:b/>
        </w:rPr>
        <w:t>書の送付</w:t>
      </w:r>
      <w:r w:rsidR="001E7BE6" w:rsidRPr="00CE7C05">
        <w:rPr>
          <w:rFonts w:hint="eastAsia"/>
          <w:b/>
        </w:rPr>
        <w:t>先</w:t>
      </w:r>
    </w:p>
    <w:p w:rsidR="001E7BE6" w:rsidRDefault="001E7BE6" w:rsidP="001E7BE6">
      <w:r w:rsidRPr="00CE7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60325</wp:posOffset>
                </wp:positionV>
                <wp:extent cx="4022090" cy="12649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BE6" w:rsidRPr="00CE7C05" w:rsidRDefault="001E7BE6" w:rsidP="001E7BE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7C0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□対象者　　□申請者</w:t>
                            </w:r>
                          </w:p>
                          <w:p w:rsidR="001E7BE6" w:rsidRPr="00CE7C05" w:rsidRDefault="001E7BE6" w:rsidP="001E7B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7BE6" w:rsidRPr="00CE7C05" w:rsidRDefault="001E7BE6" w:rsidP="001E7BE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7C0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□その他：住所　〒　　　－</w:t>
                            </w:r>
                          </w:p>
                          <w:p w:rsidR="001E7BE6" w:rsidRPr="00CE7C05" w:rsidRDefault="001E7BE6" w:rsidP="001E7BE6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7BE6" w:rsidRPr="00180613" w:rsidRDefault="001E7BE6" w:rsidP="001E7BE6">
                            <w:pPr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CE7C0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氏名　</w:t>
                            </w:r>
                          </w:p>
                          <w:p w:rsidR="001E7BE6" w:rsidRPr="00096B45" w:rsidRDefault="001E7BE6" w:rsidP="001E7BE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.1pt;margin-top:4.75pt;width:316.7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" stroked="f">
                <v:textbox>
                  <w:txbxContent>
                    <w:p w:rsidR="001E7BE6" w:rsidRPr="00CE7C05" w:rsidRDefault="001E7BE6" w:rsidP="001E7BE6">
                      <w:pPr>
                        <w:ind w:firstLineChars="100" w:firstLine="201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CE7C0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□対象者　　□申請者</w:t>
                      </w:r>
                    </w:p>
                    <w:p w:rsidR="001E7BE6" w:rsidRPr="00CE7C05" w:rsidRDefault="001E7BE6" w:rsidP="001E7BE6">
                      <w:pPr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</w:p>
                    <w:p w:rsidR="001E7BE6" w:rsidRPr="00CE7C05" w:rsidRDefault="001E7BE6" w:rsidP="001E7BE6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CE7C0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□その他：住所　〒　　　－</w:t>
                      </w:r>
                    </w:p>
                    <w:p w:rsidR="001E7BE6" w:rsidRPr="00CE7C05" w:rsidRDefault="001E7BE6" w:rsidP="001E7BE6">
                      <w:pPr>
                        <w:ind w:firstLineChars="100" w:firstLine="201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</w:p>
                    <w:p w:rsidR="001E7BE6" w:rsidRPr="00180613" w:rsidRDefault="001E7BE6" w:rsidP="001E7BE6">
                      <w:pPr>
                        <w:ind w:firstLineChars="100" w:firstLine="201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E7C0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氏名　</w:t>
                      </w:r>
                    </w:p>
                    <w:p w:rsidR="001E7BE6" w:rsidRPr="00096B45" w:rsidRDefault="001E7BE6" w:rsidP="001E7BE6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7C0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7465</wp:posOffset>
                </wp:positionV>
                <wp:extent cx="4829175" cy="1286510"/>
                <wp:effectExtent l="0" t="0" r="28575" b="2794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2865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90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.55pt;margin-top:2.95pt;width:380.25pt;height:1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" strokeweight="1.25pt">
                <v:textbox inset="5.85pt,.7pt,5.85pt,.7pt"/>
              </v:shape>
            </w:pict>
          </mc:Fallback>
        </mc:AlternateContent>
      </w:r>
    </w:p>
    <w:p w:rsidR="001E7BE6" w:rsidRDefault="001E7BE6" w:rsidP="001E7BE6"/>
    <w:p w:rsidR="001E7BE6" w:rsidRDefault="0018657D" w:rsidP="001E7B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62000" cy="7524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BE6" w:rsidRPr="001E7BE6" w:rsidRDefault="001E7BE6" w:rsidP="001E7B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7B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8.8pt;margin-top:3.05pt;width:60pt;height:59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">
                <v:textbox>
                  <w:txbxContent>
                    <w:p w:rsidR="001E7BE6" w:rsidRPr="001E7BE6" w:rsidRDefault="001E7BE6" w:rsidP="001E7B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7BE6">
                        <w:rPr>
                          <w:rFonts w:hint="eastAsia"/>
                          <w:sz w:val="22"/>
                          <w:szCs w:val="22"/>
                        </w:rPr>
                        <w:t>受付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3D18" w:rsidRPr="00623D18" w:rsidRDefault="00623D18" w:rsidP="00623D18">
      <w:pPr>
        <w:jc w:val="left"/>
      </w:pPr>
    </w:p>
    <w:sectPr w:rsidR="00623D18" w:rsidRPr="00623D18" w:rsidSect="00623D1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E6" w:rsidRDefault="001E7BE6" w:rsidP="001E7BE6">
      <w:r>
        <w:separator/>
      </w:r>
    </w:p>
  </w:endnote>
  <w:endnote w:type="continuationSeparator" w:id="0">
    <w:p w:rsidR="001E7BE6" w:rsidRDefault="001E7BE6" w:rsidP="001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E6" w:rsidRDefault="001E7BE6" w:rsidP="001E7BE6">
      <w:r>
        <w:separator/>
      </w:r>
    </w:p>
  </w:footnote>
  <w:footnote w:type="continuationSeparator" w:id="0">
    <w:p w:rsidR="001E7BE6" w:rsidRDefault="001E7BE6" w:rsidP="001E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B76FF"/>
    <w:multiLevelType w:val="hybridMultilevel"/>
    <w:tmpl w:val="70CCE560"/>
    <w:lvl w:ilvl="0" w:tplc="43E4EB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18"/>
    <w:rsid w:val="0018657D"/>
    <w:rsid w:val="001D66C7"/>
    <w:rsid w:val="001E7BE6"/>
    <w:rsid w:val="00271F01"/>
    <w:rsid w:val="003B24DF"/>
    <w:rsid w:val="00623D18"/>
    <w:rsid w:val="006D03B4"/>
    <w:rsid w:val="00821B9C"/>
    <w:rsid w:val="009C782F"/>
    <w:rsid w:val="009E41B1"/>
    <w:rsid w:val="00C62FC9"/>
    <w:rsid w:val="00F36A89"/>
    <w:rsid w:val="00F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4034E4"/>
  <w15:chartTrackingRefBased/>
  <w15:docId w15:val="{94BC7F11-DA85-485D-9CDE-407BB86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1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23D1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623D18"/>
    <w:rPr>
      <w:rFonts w:ascii="ＭＳ 明朝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BE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BE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1B59-EA84-49CE-A96A-4F6E130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26T07:01:00Z</cp:lastPrinted>
  <dcterms:created xsi:type="dcterms:W3CDTF">2020-11-26T06:32:00Z</dcterms:created>
  <dcterms:modified xsi:type="dcterms:W3CDTF">2021-03-25T02:51:00Z</dcterms:modified>
</cp:coreProperties>
</file>